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2FC195E8" w:rsidR="000B3B49" w:rsidRDefault="00551DBD" w:rsidP="00853481">
      <w:pPr>
        <w:pStyle w:val="Heading1"/>
      </w:pPr>
      <w:r>
        <w:t>N</w:t>
      </w:r>
      <w:r w:rsidR="002C1CA8">
        <w:t xml:space="preserve">ew </w:t>
      </w:r>
      <w:r>
        <w:t>R</w:t>
      </w:r>
      <w:r w:rsidR="002C1CA8">
        <w:t>esidential</w:t>
      </w:r>
      <w:r>
        <w:t xml:space="preserve"> S</w:t>
      </w:r>
      <w:r w:rsidR="000B3B49">
        <w:t>ubmittal</w:t>
      </w:r>
      <w:r w:rsidR="00CC3028">
        <w:t xml:space="preserve"> </w:t>
      </w:r>
      <w:r>
        <w:t>C</w:t>
      </w:r>
      <w:r w:rsidR="000B3B49">
        <w:t xml:space="preserve">hecklist </w:t>
      </w:r>
      <w:r>
        <w:t>a</w:t>
      </w:r>
      <w:r w:rsidR="000B3B49">
        <w:t xml:space="preserve">nd </w:t>
      </w:r>
      <w:r>
        <w:t>S</w:t>
      </w:r>
      <w:r w:rsidR="000B3B49">
        <w:t>tandards</w:t>
      </w:r>
    </w:p>
    <w:p w14:paraId="7CE3FDD5" w14:textId="34DB592E" w:rsidR="000B3B49" w:rsidRDefault="000B3B49" w:rsidP="00CC3028">
      <w:pPr>
        <w:pStyle w:val="Heading2"/>
        <w:spacing w:before="240"/>
      </w:pPr>
      <w:r>
        <w:t>Submittal Checklis</w:t>
      </w:r>
      <w:r w:rsidR="00993114">
        <w:t>t:</w:t>
      </w:r>
    </w:p>
    <w:p w14:paraId="3BE9A423" w14:textId="3342A686" w:rsidR="15F1FD68" w:rsidRDefault="15F1FD68" w:rsidP="00551DBD">
      <w:pPr>
        <w:pStyle w:val="Heading3"/>
      </w:pPr>
      <w:r>
        <w:t>Drawings</w:t>
      </w:r>
      <w:r w:rsidR="00510A7B">
        <w:t>:</w:t>
      </w:r>
    </w:p>
    <w:p w14:paraId="0FA6225A" w14:textId="77777777" w:rsidR="00217A63" w:rsidRDefault="002B4BD2" w:rsidP="003758B9">
      <w:pPr>
        <w:pStyle w:val="ListParagraph"/>
        <w:numPr>
          <w:ilvl w:val="0"/>
          <w:numId w:val="24"/>
        </w:numPr>
        <w:spacing w:before="120" w:after="0" w:line="240" w:lineRule="auto"/>
      </w:pPr>
      <w:r w:rsidRPr="00217A63">
        <w:rPr>
          <w:b/>
          <w:bCs/>
        </w:rPr>
        <w:t xml:space="preserve">Site Plan </w:t>
      </w:r>
      <w:r w:rsidRPr="002B4BD2">
        <w:t>– Must show the location of the structure on the site and any existing structures, dimensional setbacks from the back of sidewalk to the new structure or a note stating setbacks are measured from the back of sidewalk, dimensional width of driveway and any proposed or existing fence.</w:t>
      </w:r>
    </w:p>
    <w:p w14:paraId="1FFA7BEF" w14:textId="77777777" w:rsidR="003758B9" w:rsidRDefault="000C1DAD" w:rsidP="00273CB1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217A63">
        <w:rPr>
          <w:b/>
          <w:bCs/>
        </w:rPr>
        <w:t>Foundation Plan</w:t>
      </w:r>
      <w:r w:rsidRPr="00DE577E">
        <w:t xml:space="preserve"> – </w:t>
      </w:r>
      <w:r>
        <w:t xml:space="preserve">Must include the type of foundation system, compliant crawlspace venting, anchor bolt locations and a footing detail. </w:t>
      </w:r>
    </w:p>
    <w:p w14:paraId="25EB359A" w14:textId="609A7154" w:rsidR="000C1DAD" w:rsidRPr="000C1DAD" w:rsidRDefault="000C1DAD" w:rsidP="003758B9">
      <w:pPr>
        <w:pStyle w:val="ListParagraph"/>
        <w:numPr>
          <w:ilvl w:val="1"/>
          <w:numId w:val="24"/>
        </w:numPr>
        <w:spacing w:before="120" w:after="0" w:line="240" w:lineRule="auto"/>
        <w:contextualSpacing w:val="0"/>
      </w:pPr>
      <w:r>
        <w:t xml:space="preserve">Projects including basements require </w:t>
      </w:r>
      <w:r w:rsidR="00231328">
        <w:t>submittal of</w:t>
      </w:r>
      <w:r>
        <w:t xml:space="preserve"> a soils report - Soils and Geotech report for support of the structure must be stamped with current </w:t>
      </w:r>
      <w:r w:rsidR="00231328">
        <w:t>stamp and</w:t>
      </w:r>
      <w:r>
        <w:t xml:space="preserve"> signed by an Idaho licensed engineer.</w:t>
      </w:r>
    </w:p>
    <w:p w14:paraId="402F5E92" w14:textId="77777777" w:rsidR="003758B9" w:rsidRPr="003758B9" w:rsidRDefault="00C3350D" w:rsidP="00273CB1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 w:rsidRPr="003758B9">
        <w:rPr>
          <w:b/>
          <w:bCs/>
        </w:rPr>
        <w:t>Floor Plan</w:t>
      </w:r>
      <w:r w:rsidRPr="00C3350D">
        <w:t xml:space="preserve"> – All rooms and areas must be easily identified with labels and clear dimensions., and ceiling heights. </w:t>
      </w:r>
    </w:p>
    <w:p w14:paraId="6588B222" w14:textId="77777777" w:rsidR="00273CB1" w:rsidRPr="00273CB1" w:rsidRDefault="00C3350D" w:rsidP="00273CB1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 w:rsidRPr="003758B9">
        <w:rPr>
          <w:b/>
          <w:bCs/>
        </w:rPr>
        <w:t>Roof and Floor Framing</w:t>
      </w:r>
      <w:r w:rsidRPr="00C3350D">
        <w:t xml:space="preserve"> – Must specify the type, size, spacing and spans and provide compliant roof ventilation.</w:t>
      </w:r>
    </w:p>
    <w:p w14:paraId="434ACD13" w14:textId="77777777" w:rsidR="00273CB1" w:rsidRPr="00273CB1" w:rsidRDefault="00C3350D" w:rsidP="00273CB1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 w:rsidRPr="00273CB1">
        <w:rPr>
          <w:b/>
          <w:bCs/>
        </w:rPr>
        <w:t>Elevations</w:t>
      </w:r>
      <w:r w:rsidR="2E8C7D79" w:rsidRPr="00DE577E">
        <w:t xml:space="preserve"> – </w:t>
      </w:r>
      <w:r w:rsidR="00FD7C94">
        <w:t>M</w:t>
      </w:r>
      <w:r w:rsidR="2E8C7D79">
        <w:t>ust include front, back and right, left sides</w:t>
      </w:r>
      <w:r w:rsidR="00FD7C94">
        <w:t>.</w:t>
      </w:r>
    </w:p>
    <w:p w14:paraId="39A410F3" w14:textId="77777777" w:rsidR="00273CB1" w:rsidRPr="00273CB1" w:rsidRDefault="002B1C2B" w:rsidP="00273CB1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 w:rsidRPr="00273CB1">
        <w:rPr>
          <w:b/>
          <w:bCs/>
        </w:rPr>
        <w:t>Wall Bracing</w:t>
      </w:r>
      <w:r w:rsidRPr="002B1C2B">
        <w:t xml:space="preserve"> – Must include the method type, fastening information, portal frame type with detail, clearly identified braced wall lines and lengths of each and all corner returns.</w:t>
      </w:r>
    </w:p>
    <w:p w14:paraId="2733389D" w14:textId="77777777" w:rsidR="00273CB1" w:rsidRPr="00273CB1" w:rsidRDefault="005D671F" w:rsidP="00273CB1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 w:rsidRPr="00273CB1">
        <w:rPr>
          <w:b/>
          <w:bCs/>
        </w:rPr>
        <w:t xml:space="preserve">Wall Sections and </w:t>
      </w:r>
      <w:r w:rsidR="54ED5D7C" w:rsidRPr="00273CB1">
        <w:rPr>
          <w:b/>
          <w:bCs/>
        </w:rPr>
        <w:t xml:space="preserve">Details </w:t>
      </w:r>
      <w:r w:rsidR="54ED5D7C">
        <w:t>–</w:t>
      </w:r>
      <w:r>
        <w:t xml:space="preserve"> An elevation wall detail is required</w:t>
      </w:r>
      <w:r w:rsidR="2AF6FC0B">
        <w:t xml:space="preserve">. </w:t>
      </w:r>
    </w:p>
    <w:p w14:paraId="2E7DED63" w14:textId="77777777" w:rsidR="004F5AAF" w:rsidRPr="004F5AAF" w:rsidRDefault="000C6729" w:rsidP="004F5AAF">
      <w:pPr>
        <w:pStyle w:val="ListParagraph"/>
        <w:numPr>
          <w:ilvl w:val="1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>
        <w:t xml:space="preserve">An elevation </w:t>
      </w:r>
      <w:r w:rsidR="00A95418">
        <w:t>wall detail e</w:t>
      </w:r>
      <w:r w:rsidR="6B5C0C05">
        <w:t xml:space="preserve">xample </w:t>
      </w:r>
      <w:r w:rsidR="00A95418">
        <w:t xml:space="preserve">is </w:t>
      </w:r>
      <w:r w:rsidR="6B5C0C05">
        <w:t>shown</w:t>
      </w:r>
      <w:r w:rsidR="00A95418">
        <w:t xml:space="preserve"> on the</w:t>
      </w:r>
      <w:r w:rsidR="6B5C0C05">
        <w:t xml:space="preserve"> </w:t>
      </w:r>
      <w:hyperlink r:id="rId11">
        <w:r w:rsidR="009F1C06" w:rsidRPr="2B87C21D">
          <w:rPr>
            <w:rStyle w:val="Hyperlink"/>
          </w:rPr>
          <w:t>Typical 1 Story Wall Section Detail</w:t>
        </w:r>
      </w:hyperlink>
      <w:r w:rsidR="00BB5A2B">
        <w:t>.</w:t>
      </w:r>
    </w:p>
    <w:p w14:paraId="1513F2F3" w14:textId="77777777" w:rsidR="004F5AAF" w:rsidRPr="004F5AAF" w:rsidRDefault="609E8076" w:rsidP="004F5AAF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 w:rsidRPr="004F5AAF">
        <w:rPr>
          <w:b/>
          <w:bCs/>
        </w:rPr>
        <w:t>Structural Drawings</w:t>
      </w:r>
      <w:r>
        <w:t xml:space="preserve"> (</w:t>
      </w:r>
      <w:r w:rsidRPr="2B288B29">
        <w:rPr>
          <w:rStyle w:val="Emphasis"/>
        </w:rPr>
        <w:t>if applicable</w:t>
      </w:r>
      <w:r>
        <w:t>) – Must be stamped with current stamp, signed and dated by an Idaho licensed professional.</w:t>
      </w:r>
    </w:p>
    <w:p w14:paraId="0D630637" w14:textId="626D4599" w:rsidR="005D671F" w:rsidRPr="004F5AAF" w:rsidRDefault="005D671F" w:rsidP="004F5AAF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 w:rsidRPr="004F5AAF">
        <w:rPr>
          <w:b/>
          <w:bCs/>
        </w:rPr>
        <w:t>Connection Details</w:t>
      </w:r>
      <w:r>
        <w:t xml:space="preserve"> – Required for all exterior wall attachments such as a deck, patio cover, lean-to, etc</w:t>
      </w:r>
      <w:r w:rsidR="00D901D1">
        <w:t>.</w:t>
      </w:r>
    </w:p>
    <w:p w14:paraId="7696C615" w14:textId="032B5AF8" w:rsidR="69517633" w:rsidRDefault="69517633" w:rsidP="69517633">
      <w:pPr>
        <w:pStyle w:val="ListParagraph"/>
        <w:spacing w:after="0" w:line="240" w:lineRule="auto"/>
        <w:ind w:left="360"/>
      </w:pPr>
    </w:p>
    <w:p w14:paraId="2B98A047" w14:textId="730AC63B" w:rsidR="00D901D1" w:rsidRPr="004F5AAF" w:rsidRDefault="2BF4A0B5" w:rsidP="004F5AAF">
      <w:pPr>
        <w:pStyle w:val="Heading3"/>
      </w:pPr>
      <w:r w:rsidRPr="004F5AAF">
        <w:lastRenderedPageBreak/>
        <w:t>Documents:</w:t>
      </w:r>
    </w:p>
    <w:p w14:paraId="71EFE6FB" w14:textId="77777777" w:rsidR="004F5AAF" w:rsidRDefault="005D671F" w:rsidP="004F5AAF">
      <w:pPr>
        <w:pStyle w:val="ListParagraph"/>
        <w:numPr>
          <w:ilvl w:val="0"/>
          <w:numId w:val="25"/>
        </w:numPr>
        <w:spacing w:after="0" w:line="240" w:lineRule="auto"/>
      </w:pPr>
      <w:r w:rsidRPr="004F5AAF">
        <w:rPr>
          <w:b/>
          <w:bCs/>
        </w:rPr>
        <w:t>Energy Compliance</w:t>
      </w:r>
      <w:r w:rsidR="00D901D1" w:rsidRPr="00D901D1">
        <w:t xml:space="preserve"> </w:t>
      </w:r>
      <w:r w:rsidR="008C01A5">
        <w:t>–</w:t>
      </w:r>
      <w:r w:rsidR="00D901D1" w:rsidRPr="004F5AAF">
        <w:rPr>
          <w:b/>
          <w:bCs/>
        </w:rPr>
        <w:t xml:space="preserve"> </w:t>
      </w:r>
      <w:r w:rsidRPr="005D671F">
        <w:t>Alternate Energy Path (must be signed and include all pages) or Prescriptive Method</w:t>
      </w:r>
      <w:r w:rsidR="00FD7C94">
        <w:t>.</w:t>
      </w:r>
    </w:p>
    <w:p w14:paraId="3AC59BF4" w14:textId="77777777" w:rsidR="004F5AAF" w:rsidRPr="004F5AAF" w:rsidRDefault="4A643E40" w:rsidP="004F5AAF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F5AAF">
        <w:rPr>
          <w:rFonts w:ascii="Calibri" w:eastAsia="Calibri" w:hAnsi="Calibri" w:cs="Calibri"/>
          <w:b/>
          <w:bCs/>
        </w:rPr>
        <w:t>ACCA Approved Load Calculations (Manual J, D &amp; S)</w:t>
      </w:r>
      <w:r w:rsidR="008C01A5" w:rsidRPr="004F5AAF">
        <w:rPr>
          <w:rFonts w:ascii="Calibri" w:eastAsia="Calibri" w:hAnsi="Calibri" w:cs="Calibri"/>
          <w:b/>
          <w:bCs/>
        </w:rPr>
        <w:t xml:space="preserve"> </w:t>
      </w:r>
      <w:r w:rsidR="008C01A5">
        <w:t>–</w:t>
      </w:r>
      <w:r w:rsidRPr="004F5AAF">
        <w:rPr>
          <w:rFonts w:ascii="Calibri" w:eastAsia="Calibri" w:hAnsi="Calibri" w:cs="Calibri"/>
        </w:rPr>
        <w:t xml:space="preserve"> Required for all new residential construction and Accessory Dwelling Unit (ADU) projects to determine proper heating, cooling, and duct sizing.</w:t>
      </w:r>
    </w:p>
    <w:p w14:paraId="0C77D36D" w14:textId="77777777" w:rsidR="004F5AAF" w:rsidRDefault="004B70C0" w:rsidP="004F5AAF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F5AAF">
        <w:rPr>
          <w:b/>
          <w:bCs/>
        </w:rPr>
        <w:t>Structural Calculations</w:t>
      </w:r>
      <w:r>
        <w:t xml:space="preserve"> (</w:t>
      </w:r>
      <w:r w:rsidRPr="2B288B29">
        <w:rPr>
          <w:rStyle w:val="Emphasis"/>
        </w:rPr>
        <w:t>if applicable</w:t>
      </w:r>
      <w:r>
        <w:t xml:space="preserve">) – Must be stamped with current stamp, signed and dated by an Idaho licensed professional. </w:t>
      </w:r>
    </w:p>
    <w:p w14:paraId="57BCF770" w14:textId="69D1F0D1" w:rsidR="004B70C0" w:rsidRPr="004B70C0" w:rsidRDefault="1AC9541D" w:rsidP="004F5AAF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F5AAF">
        <w:rPr>
          <w:rFonts w:ascii="Calibri" w:eastAsia="Calibri" w:hAnsi="Calibri" w:cs="Calibri"/>
          <w:b/>
          <w:bCs/>
          <w:color w:val="000000" w:themeColor="text1"/>
          <w:szCs w:val="24"/>
        </w:rPr>
        <w:t>Tall Wall Engineering (</w:t>
      </w:r>
      <w:r w:rsidRPr="004F5AAF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4F5AAF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5CB65FB5" w14:textId="13B0B7D2" w:rsidR="000B3B49" w:rsidRPr="00A638A9" w:rsidRDefault="000B3B49" w:rsidP="009C0E71">
      <w:pPr>
        <w:pStyle w:val="Heading2"/>
        <w:spacing w:before="240"/>
      </w:pPr>
      <w:r>
        <w:t xml:space="preserve">Submittal </w:t>
      </w:r>
      <w:r w:rsidR="00993114">
        <w:t>S</w:t>
      </w:r>
      <w:r>
        <w:t xml:space="preserve">tandards and </w:t>
      </w:r>
      <w:r w:rsidR="00993114">
        <w:t>F</w:t>
      </w:r>
      <w:r>
        <w:t xml:space="preserve">ile </w:t>
      </w:r>
      <w:r w:rsidR="00993114">
        <w:t>N</w:t>
      </w:r>
      <w:r>
        <w:t xml:space="preserve">aming </w:t>
      </w:r>
      <w:r w:rsidR="00993114">
        <w:t>R</w:t>
      </w:r>
      <w:r>
        <w:t>equirements</w:t>
      </w:r>
      <w:r w:rsidR="00993114">
        <w:t>:</w:t>
      </w:r>
    </w:p>
    <w:p w14:paraId="69B8EF87" w14:textId="6B70376C" w:rsidR="00C4399B" w:rsidRPr="00634FEA" w:rsidRDefault="00C4399B" w:rsidP="00634FEA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634FEA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6588C489" w14:textId="01467C56" w:rsidR="006A1497" w:rsidRDefault="00C4399B" w:rsidP="00634FEA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In</w:t>
      </w:r>
      <w:r w:rsidR="000F03C9" w:rsidRPr="006A1497">
        <w:rPr>
          <w:rStyle w:val="SubtleEmphasis"/>
          <w:i w:val="0"/>
          <w:iCs w:val="0"/>
          <w:color w:val="auto"/>
        </w:rPr>
        <w:t xml:space="preserve"> a</w:t>
      </w:r>
      <w:r w:rsidR="000B3B49" w:rsidRPr="006A1497">
        <w:rPr>
          <w:rStyle w:val="SubtleEmphasis"/>
          <w:i w:val="0"/>
          <w:iCs w:val="0"/>
          <w:color w:val="auto"/>
        </w:rPr>
        <w:t xml:space="preserve"> PDF format</w:t>
      </w:r>
    </w:p>
    <w:p w14:paraId="71EF969D" w14:textId="081CA93E" w:rsidR="006A1497" w:rsidRDefault="000F03C9" w:rsidP="00634FEA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In l</w:t>
      </w:r>
      <w:r w:rsidR="000B3B49" w:rsidRPr="006A1497">
        <w:rPr>
          <w:rStyle w:val="SubtleEmphasis"/>
          <w:i w:val="0"/>
          <w:iCs w:val="0"/>
          <w:color w:val="auto"/>
        </w:rPr>
        <w:t>andscape format in the horizontal position</w:t>
      </w:r>
    </w:p>
    <w:p w14:paraId="478E1CD9" w14:textId="4E955344" w:rsidR="006A1497" w:rsidRDefault="000F03C9" w:rsidP="00634FEA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With</w:t>
      </w:r>
      <w:r w:rsidR="000B3B49" w:rsidRPr="006A1497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1D1B73D2" w14:textId="51A82F55" w:rsidR="006A1497" w:rsidRDefault="000F03C9" w:rsidP="00634FEA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D</w:t>
      </w:r>
      <w:r w:rsidR="000B3B49" w:rsidRPr="006A1497">
        <w:rPr>
          <w:rStyle w:val="SubtleEmphasis"/>
          <w:i w:val="0"/>
          <w:iCs w:val="0"/>
          <w:color w:val="auto"/>
        </w:rPr>
        <w:t xml:space="preserve">rawn to scale </w:t>
      </w:r>
      <w:r w:rsidRPr="006A1497">
        <w:rPr>
          <w:rStyle w:val="SubtleEmphasis"/>
          <w:i w:val="0"/>
          <w:iCs w:val="0"/>
          <w:color w:val="auto"/>
        </w:rPr>
        <w:t>with</w:t>
      </w:r>
      <w:r w:rsidR="000B3B49" w:rsidRPr="006A1497">
        <w:rPr>
          <w:rStyle w:val="SubtleEmphasis"/>
          <w:i w:val="0"/>
          <w:iCs w:val="0"/>
          <w:color w:val="auto"/>
        </w:rPr>
        <w:t xml:space="preserve"> each sheet </w:t>
      </w:r>
      <w:r w:rsidRPr="006A1497">
        <w:rPr>
          <w:rStyle w:val="SubtleEmphasis"/>
          <w:i w:val="0"/>
          <w:iCs w:val="0"/>
          <w:color w:val="auto"/>
        </w:rPr>
        <w:t>stating</w:t>
      </w:r>
      <w:r w:rsidR="000B3B49" w:rsidRPr="006A1497">
        <w:rPr>
          <w:rStyle w:val="SubtleEmphasis"/>
          <w:i w:val="0"/>
          <w:iCs w:val="0"/>
          <w:color w:val="auto"/>
        </w:rPr>
        <w:t xml:space="preserve"> the scale</w:t>
      </w:r>
    </w:p>
    <w:p w14:paraId="2E152866" w14:textId="3C2CA6F2" w:rsidR="006A1497" w:rsidRDefault="00834CE1" w:rsidP="00634FEA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 xml:space="preserve">As </w:t>
      </w:r>
      <w:r w:rsidR="000B3B49" w:rsidRPr="006A1497">
        <w:rPr>
          <w:rStyle w:val="SubtleEmphasis"/>
          <w:i w:val="0"/>
          <w:iCs w:val="0"/>
          <w:color w:val="auto"/>
        </w:rPr>
        <w:t>individual sheets</w:t>
      </w:r>
    </w:p>
    <w:p w14:paraId="7C30C284" w14:textId="77777777" w:rsidR="001450AC" w:rsidRDefault="00834CE1" w:rsidP="00634FEA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6A1497">
        <w:rPr>
          <w:rStyle w:val="SubtleEmphasis"/>
          <w:i w:val="0"/>
          <w:iCs w:val="0"/>
          <w:color w:val="auto"/>
        </w:rPr>
        <w:t>allow</w:t>
      </w:r>
      <w:r w:rsidRPr="006A1497">
        <w:rPr>
          <w:rStyle w:val="SubtleEmphasis"/>
          <w:i w:val="0"/>
          <w:iCs w:val="0"/>
          <w:color w:val="auto"/>
        </w:rPr>
        <w:t>ing</w:t>
      </w:r>
      <w:r w:rsidR="000B3B49" w:rsidRPr="006A1497">
        <w:rPr>
          <w:rStyle w:val="SubtleEmphasis"/>
          <w:i w:val="0"/>
          <w:iCs w:val="0"/>
          <w:color w:val="auto"/>
        </w:rPr>
        <w:t xml:space="preserve"> for easy identification of </w:t>
      </w:r>
      <w:r w:rsidRPr="006A1497">
        <w:rPr>
          <w:rStyle w:val="SubtleEmphasis"/>
          <w:i w:val="0"/>
          <w:iCs w:val="0"/>
          <w:color w:val="auto"/>
        </w:rPr>
        <w:t>the</w:t>
      </w:r>
      <w:r w:rsidR="00F873AE" w:rsidRPr="006A1497">
        <w:rPr>
          <w:rStyle w:val="SubtleEmphasis"/>
          <w:i w:val="0"/>
          <w:iCs w:val="0"/>
          <w:color w:val="auto"/>
        </w:rPr>
        <w:t xml:space="preserve"> drawing content</w:t>
      </w:r>
      <w:r w:rsidR="000B3B49" w:rsidRPr="006A1497">
        <w:rPr>
          <w:rStyle w:val="SubtleEmphasis"/>
          <w:i w:val="0"/>
          <w:iCs w:val="0"/>
          <w:color w:val="auto"/>
        </w:rPr>
        <w:t>.</w:t>
      </w:r>
      <w:r w:rsidR="00F873AE" w:rsidRPr="006A1497">
        <w:rPr>
          <w:rStyle w:val="SubtleEmphasis"/>
          <w:i w:val="0"/>
          <w:iCs w:val="0"/>
          <w:color w:val="auto"/>
        </w:rPr>
        <w:t xml:space="preserve"> </w:t>
      </w:r>
    </w:p>
    <w:p w14:paraId="065ABDBB" w14:textId="7A1E6C61" w:rsidR="006A1497" w:rsidRPr="001450AC" w:rsidRDefault="00F873AE" w:rsidP="00634FEA">
      <w:pPr>
        <w:pStyle w:val="ListParagraph"/>
        <w:numPr>
          <w:ilvl w:val="1"/>
          <w:numId w:val="26"/>
        </w:numPr>
        <w:rPr>
          <w:rStyle w:val="Emphasis"/>
        </w:rPr>
      </w:pPr>
      <w:r w:rsidRPr="001450AC">
        <w:rPr>
          <w:rStyle w:val="Emphasis"/>
        </w:rPr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718FB327" w14:textId="4256FB41" w:rsidR="005116EE" w:rsidRPr="00DC6686" w:rsidRDefault="005116EE" w:rsidP="00DC6686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As</w:t>
      </w:r>
      <w:r w:rsidR="000B3B49" w:rsidRPr="006A1497">
        <w:rPr>
          <w:rStyle w:val="SubtleEmphasis"/>
          <w:i w:val="0"/>
          <w:iCs w:val="0"/>
          <w:color w:val="auto"/>
        </w:rPr>
        <w:t xml:space="preserve"> print ready, i.e.</w:t>
      </w:r>
      <w:r w:rsidR="001B7ED9">
        <w:rPr>
          <w:rStyle w:val="SubtleEmphasis"/>
          <w:i w:val="0"/>
          <w:iCs w:val="0"/>
          <w:color w:val="auto"/>
        </w:rPr>
        <w:t>,</w:t>
      </w:r>
      <w:r w:rsidR="000B3B49" w:rsidRPr="006A1497">
        <w:rPr>
          <w:rStyle w:val="SubtleEmphasis"/>
          <w:i w:val="0"/>
          <w:iCs w:val="0"/>
          <w:color w:val="auto"/>
        </w:rPr>
        <w:t xml:space="preserve"> set</w:t>
      </w:r>
      <w:r w:rsidR="001B7ED9">
        <w:rPr>
          <w:rStyle w:val="SubtleEmphasis"/>
          <w:i w:val="0"/>
          <w:iCs w:val="0"/>
          <w:color w:val="auto"/>
        </w:rPr>
        <w:t xml:space="preserve"> </w:t>
      </w:r>
      <w:r w:rsidR="000B3B49" w:rsidRPr="006A1497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2F07078E" w14:textId="6316A86A" w:rsidR="005116EE" w:rsidRPr="0059277E" w:rsidRDefault="005116EE" w:rsidP="0059277E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9277E">
        <w:rPr>
          <w:rStyle w:val="SubtleEmphasis"/>
          <w:i w:val="0"/>
          <w:iCs w:val="0"/>
          <w:color w:val="1F3864" w:themeColor="accent1" w:themeShade="80"/>
        </w:rPr>
        <w:t>All documents</w:t>
      </w:r>
      <w:r w:rsidR="007C7ADC" w:rsidRPr="0059277E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59277E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59277E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59277E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4636881A" w14:textId="6497C411" w:rsidR="00834CE1" w:rsidRPr="00DC6686" w:rsidRDefault="005A7A1A" w:rsidP="00DC6686">
      <w:pPr>
        <w:pStyle w:val="ListParagraph"/>
        <w:numPr>
          <w:ilvl w:val="0"/>
          <w:numId w:val="27"/>
        </w:numPr>
        <w:ind w:left="720"/>
        <w:rPr>
          <w:rStyle w:val="SubtleEmphasis"/>
          <w:i w:val="0"/>
          <w:iCs w:val="0"/>
          <w:color w:val="auto"/>
        </w:rPr>
      </w:pPr>
      <w:r w:rsidRPr="00DC6686">
        <w:rPr>
          <w:rStyle w:val="SubtleEmphasis"/>
          <w:i w:val="0"/>
          <w:iCs w:val="0"/>
          <w:color w:val="auto"/>
        </w:rPr>
        <w:t>A</w:t>
      </w:r>
      <w:r w:rsidR="007C7ADC" w:rsidRPr="00DC6686">
        <w:rPr>
          <w:rStyle w:val="SubtleEmphasis"/>
          <w:i w:val="0"/>
          <w:iCs w:val="0"/>
          <w:color w:val="auto"/>
        </w:rPr>
        <w:t>s searchable PDF files</w:t>
      </w:r>
    </w:p>
    <w:p w14:paraId="351033CC" w14:textId="2D49BF8E" w:rsidR="00834CE1" w:rsidRPr="00DC6686" w:rsidRDefault="00467DB8" w:rsidP="00DC6686">
      <w:pPr>
        <w:pStyle w:val="ListParagraph"/>
        <w:numPr>
          <w:ilvl w:val="0"/>
          <w:numId w:val="27"/>
        </w:numPr>
        <w:ind w:left="720"/>
        <w:rPr>
          <w:rStyle w:val="SubtleEmphasis"/>
          <w:i w:val="0"/>
          <w:iCs w:val="0"/>
          <w:color w:val="auto"/>
        </w:rPr>
      </w:pPr>
      <w:r w:rsidRPr="00DC6686">
        <w:rPr>
          <w:rStyle w:val="SubtleEmphasis"/>
          <w:i w:val="0"/>
          <w:iCs w:val="0"/>
          <w:color w:val="auto"/>
        </w:rPr>
        <w:t xml:space="preserve">With </w:t>
      </w:r>
      <w:r w:rsidR="005F0B78" w:rsidRPr="00DC6686">
        <w:rPr>
          <w:rStyle w:val="SubtleEmphasis"/>
          <w:i w:val="0"/>
          <w:iCs w:val="0"/>
          <w:color w:val="auto"/>
        </w:rPr>
        <w:t xml:space="preserve">the </w:t>
      </w:r>
      <w:r w:rsidRPr="00DC6686">
        <w:rPr>
          <w:rStyle w:val="SubtleEmphasis"/>
          <w:i w:val="0"/>
          <w:iCs w:val="0"/>
          <w:color w:val="auto"/>
        </w:rPr>
        <w:t>stamp of an Idaho Licensed Engineer for structural calculations</w:t>
      </w:r>
      <w:r w:rsidR="00A06FC8" w:rsidRPr="00DC6686">
        <w:rPr>
          <w:rStyle w:val="SubtleEmphasis"/>
          <w:i w:val="0"/>
          <w:iCs w:val="0"/>
          <w:color w:val="auto"/>
        </w:rPr>
        <w:t xml:space="preserve"> and geotechnical investigation reports</w:t>
      </w:r>
    </w:p>
    <w:sectPr w:rsidR="00834CE1" w:rsidRPr="00DC6686" w:rsidSect="00D356E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8EDC8" w14:textId="77777777" w:rsidR="00FB7C74" w:rsidRDefault="00FB7C74" w:rsidP="00E31495">
      <w:pPr>
        <w:spacing w:after="0" w:line="240" w:lineRule="auto"/>
      </w:pPr>
      <w:r>
        <w:separator/>
      </w:r>
    </w:p>
  </w:endnote>
  <w:endnote w:type="continuationSeparator" w:id="0">
    <w:p w14:paraId="48FD200D" w14:textId="77777777" w:rsidR="00FB7C74" w:rsidRDefault="00FB7C74" w:rsidP="00E31495">
      <w:pPr>
        <w:spacing w:after="0" w:line="240" w:lineRule="auto"/>
      </w:pPr>
      <w:r>
        <w:continuationSeparator/>
      </w:r>
    </w:p>
  </w:endnote>
  <w:endnote w:type="continuationNotice" w:id="1">
    <w:p w14:paraId="344A9DE7" w14:textId="77777777" w:rsidR="00FB7C74" w:rsidRDefault="00FB7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9C0E71" w14:paraId="1CDED699" w14:textId="77777777" w:rsidTr="006F11DD">
      <w:tc>
        <w:tcPr>
          <w:tcW w:w="7110" w:type="dxa"/>
        </w:tcPr>
        <w:p w14:paraId="432696B9" w14:textId="77777777" w:rsidR="009C0E71" w:rsidRDefault="009C0E71" w:rsidP="009C0E71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2BDB7EFB" wp14:editId="1EA31D08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3A710523" w14:textId="77777777" w:rsidR="009C0E71" w:rsidRDefault="009C0E71" w:rsidP="009C0E71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Content>
      <w:p w14:paraId="59438710" w14:textId="122B0AC2" w:rsidR="00AD2E4B" w:rsidRDefault="00000000" w:rsidP="00AD2E4B">
        <w:pPr>
          <w:pStyle w:val="Footer"/>
          <w:rPr>
            <w:noProof/>
            <w:sz w:val="22"/>
          </w:rPr>
        </w:pPr>
      </w:p>
    </w:sdtContent>
  </w:sdt>
  <w:p w14:paraId="17CBCF4F" w14:textId="1F31EC50" w:rsidR="00D356EA" w:rsidRPr="00D356EA" w:rsidRDefault="00E42DAC" w:rsidP="00AD2E4B">
    <w:pPr>
      <w:pStyle w:val="Footer"/>
      <w:rPr>
        <w:noProof/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B100CE" w14:paraId="1BD17546" w14:textId="77777777" w:rsidTr="006F11DD">
      <w:tc>
        <w:tcPr>
          <w:tcW w:w="9350" w:type="dxa"/>
          <w:tcBorders>
            <w:top w:val="single" w:sz="4" w:space="0" w:color="auto"/>
          </w:tcBorders>
        </w:tcPr>
        <w:p w14:paraId="62E239D4" w14:textId="77777777" w:rsidR="00B100CE" w:rsidRDefault="00B100CE" w:rsidP="00B100CE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B100CE" w14:paraId="2E298E0F" w14:textId="77777777" w:rsidTr="006F11DD">
      <w:tc>
        <w:tcPr>
          <w:tcW w:w="9350" w:type="dxa"/>
        </w:tcPr>
        <w:p w14:paraId="4D8CD08D" w14:textId="77777777" w:rsidR="00B100CE" w:rsidRDefault="00B100CE" w:rsidP="00B100CE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B100CE" w14:paraId="0C0E1811" w14:textId="77777777" w:rsidTr="006F11DD">
      <w:tc>
        <w:tcPr>
          <w:tcW w:w="9350" w:type="dxa"/>
        </w:tcPr>
        <w:p w14:paraId="0B3BB151" w14:textId="629A1A4D" w:rsidR="00B100CE" w:rsidRPr="00B645B4" w:rsidRDefault="00B100CE" w:rsidP="00B100CE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C3495F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1F4D8" w14:textId="77777777" w:rsidR="00FB7C74" w:rsidRDefault="00FB7C74" w:rsidP="00E31495">
      <w:pPr>
        <w:spacing w:after="0" w:line="240" w:lineRule="auto"/>
      </w:pPr>
      <w:r>
        <w:separator/>
      </w:r>
    </w:p>
  </w:footnote>
  <w:footnote w:type="continuationSeparator" w:id="0">
    <w:p w14:paraId="41304BD6" w14:textId="77777777" w:rsidR="00FB7C74" w:rsidRDefault="00FB7C74" w:rsidP="00E31495">
      <w:pPr>
        <w:spacing w:after="0" w:line="240" w:lineRule="auto"/>
      </w:pPr>
      <w:r>
        <w:continuationSeparator/>
      </w:r>
    </w:p>
  </w:footnote>
  <w:footnote w:type="continuationNotice" w:id="1">
    <w:p w14:paraId="700AEE86" w14:textId="77777777" w:rsidR="00FB7C74" w:rsidRDefault="00FB7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7F003A" w:rsidRPr="00661B5C" w14:paraId="730D931C" w14:textId="77777777" w:rsidTr="006F11DD">
      <w:trPr>
        <w:trHeight w:val="990"/>
        <w:jc w:val="right"/>
      </w:trPr>
      <w:tc>
        <w:tcPr>
          <w:tcW w:w="6715" w:type="dxa"/>
        </w:tcPr>
        <w:p w14:paraId="34BECA62" w14:textId="77777777" w:rsidR="007F003A" w:rsidRPr="00661B5C" w:rsidRDefault="007F003A" w:rsidP="007F003A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6AD1878A" wp14:editId="0349A868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1666F3B0" w14:textId="77777777" w:rsidR="007F003A" w:rsidRDefault="007F003A" w:rsidP="007F003A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069F5180" w14:textId="77777777" w:rsidR="007F003A" w:rsidRDefault="007F003A" w:rsidP="007F003A">
          <w:pPr>
            <w:pStyle w:val="HeaderLocation"/>
          </w:pPr>
          <w:r>
            <w:t>33 E. Broadway Avenue</w:t>
          </w:r>
        </w:p>
        <w:p w14:paraId="29065592" w14:textId="77777777" w:rsidR="007F003A" w:rsidRPr="00661B5C" w:rsidRDefault="007F003A" w:rsidP="007F003A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EA4"/>
    <w:multiLevelType w:val="hybridMultilevel"/>
    <w:tmpl w:val="E5B87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72AA"/>
    <w:multiLevelType w:val="hybridMultilevel"/>
    <w:tmpl w:val="7A34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684"/>
    <w:multiLevelType w:val="hybridMultilevel"/>
    <w:tmpl w:val="8D86DE4A"/>
    <w:lvl w:ilvl="0" w:tplc="7B66558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83418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E294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72EF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B014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C038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1401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CAAB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0A7B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5EDB"/>
    <w:multiLevelType w:val="hybridMultilevel"/>
    <w:tmpl w:val="38FA2C7E"/>
    <w:lvl w:ilvl="0" w:tplc="2E9E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D7258"/>
    <w:multiLevelType w:val="hybridMultilevel"/>
    <w:tmpl w:val="482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5FD0E"/>
    <w:multiLevelType w:val="hybridMultilevel"/>
    <w:tmpl w:val="0D2A73A6"/>
    <w:lvl w:ilvl="0" w:tplc="35C671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D06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3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28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4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A8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2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EA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6A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0848">
    <w:abstractNumId w:val="24"/>
  </w:num>
  <w:num w:numId="2" w16cid:durableId="1971745130">
    <w:abstractNumId w:val="7"/>
  </w:num>
  <w:num w:numId="3" w16cid:durableId="1112556424">
    <w:abstractNumId w:val="14"/>
  </w:num>
  <w:num w:numId="4" w16cid:durableId="1097021840">
    <w:abstractNumId w:val="0"/>
  </w:num>
  <w:num w:numId="5" w16cid:durableId="74983898">
    <w:abstractNumId w:val="9"/>
  </w:num>
  <w:num w:numId="6" w16cid:durableId="588923579">
    <w:abstractNumId w:val="12"/>
  </w:num>
  <w:num w:numId="7" w16cid:durableId="83231072">
    <w:abstractNumId w:val="21"/>
  </w:num>
  <w:num w:numId="8" w16cid:durableId="1327438246">
    <w:abstractNumId w:val="11"/>
  </w:num>
  <w:num w:numId="9" w16cid:durableId="479467300">
    <w:abstractNumId w:val="10"/>
  </w:num>
  <w:num w:numId="10" w16cid:durableId="1609657123">
    <w:abstractNumId w:val="23"/>
  </w:num>
  <w:num w:numId="11" w16cid:durableId="597177637">
    <w:abstractNumId w:val="25"/>
  </w:num>
  <w:num w:numId="12" w16cid:durableId="408774061">
    <w:abstractNumId w:val="20"/>
  </w:num>
  <w:num w:numId="13" w16cid:durableId="745226918">
    <w:abstractNumId w:val="2"/>
  </w:num>
  <w:num w:numId="14" w16cid:durableId="1565213794">
    <w:abstractNumId w:val="20"/>
  </w:num>
  <w:num w:numId="15" w16cid:durableId="1412847700">
    <w:abstractNumId w:val="13"/>
  </w:num>
  <w:num w:numId="16" w16cid:durableId="245387356">
    <w:abstractNumId w:val="5"/>
  </w:num>
  <w:num w:numId="17" w16cid:durableId="1357652701">
    <w:abstractNumId w:val="8"/>
  </w:num>
  <w:num w:numId="18" w16cid:durableId="1010060985">
    <w:abstractNumId w:val="19"/>
  </w:num>
  <w:num w:numId="19" w16cid:durableId="988171446">
    <w:abstractNumId w:val="15"/>
  </w:num>
  <w:num w:numId="20" w16cid:durableId="913055049">
    <w:abstractNumId w:val="6"/>
  </w:num>
  <w:num w:numId="21" w16cid:durableId="164786580">
    <w:abstractNumId w:val="3"/>
  </w:num>
  <w:num w:numId="22" w16cid:durableId="448625834">
    <w:abstractNumId w:val="17"/>
  </w:num>
  <w:num w:numId="23" w16cid:durableId="1325738029">
    <w:abstractNumId w:val="22"/>
  </w:num>
  <w:num w:numId="24" w16cid:durableId="152993562">
    <w:abstractNumId w:val="16"/>
  </w:num>
  <w:num w:numId="25" w16cid:durableId="1340694389">
    <w:abstractNumId w:val="18"/>
  </w:num>
  <w:num w:numId="26" w16cid:durableId="1337416200">
    <w:abstractNumId w:val="4"/>
  </w:num>
  <w:num w:numId="27" w16cid:durableId="89740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3376"/>
    <w:rsid w:val="00024C34"/>
    <w:rsid w:val="000321D2"/>
    <w:rsid w:val="000330D8"/>
    <w:rsid w:val="000364B9"/>
    <w:rsid w:val="00036EDC"/>
    <w:rsid w:val="0003703F"/>
    <w:rsid w:val="000372B3"/>
    <w:rsid w:val="00039FCF"/>
    <w:rsid w:val="00040701"/>
    <w:rsid w:val="00043274"/>
    <w:rsid w:val="00051627"/>
    <w:rsid w:val="00052AED"/>
    <w:rsid w:val="00055EB8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3158"/>
    <w:rsid w:val="00073B0A"/>
    <w:rsid w:val="0008176A"/>
    <w:rsid w:val="00082FCB"/>
    <w:rsid w:val="00083245"/>
    <w:rsid w:val="000859B5"/>
    <w:rsid w:val="000859C7"/>
    <w:rsid w:val="00086D40"/>
    <w:rsid w:val="0009151E"/>
    <w:rsid w:val="000930BB"/>
    <w:rsid w:val="00093CFD"/>
    <w:rsid w:val="00096016"/>
    <w:rsid w:val="000A29EE"/>
    <w:rsid w:val="000A579C"/>
    <w:rsid w:val="000B0057"/>
    <w:rsid w:val="000B1866"/>
    <w:rsid w:val="000B3B49"/>
    <w:rsid w:val="000B795B"/>
    <w:rsid w:val="000C0EA2"/>
    <w:rsid w:val="000C1DAD"/>
    <w:rsid w:val="000C477E"/>
    <w:rsid w:val="000C6729"/>
    <w:rsid w:val="000D0168"/>
    <w:rsid w:val="000D716A"/>
    <w:rsid w:val="000D785E"/>
    <w:rsid w:val="000E0E07"/>
    <w:rsid w:val="000E243F"/>
    <w:rsid w:val="000E6B57"/>
    <w:rsid w:val="000E7494"/>
    <w:rsid w:val="000F03C9"/>
    <w:rsid w:val="000F31A3"/>
    <w:rsid w:val="000F38E2"/>
    <w:rsid w:val="000F430F"/>
    <w:rsid w:val="000F7AEF"/>
    <w:rsid w:val="00103C38"/>
    <w:rsid w:val="001126FA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687"/>
    <w:rsid w:val="00143873"/>
    <w:rsid w:val="001446FA"/>
    <w:rsid w:val="001450AC"/>
    <w:rsid w:val="0014517B"/>
    <w:rsid w:val="0014560C"/>
    <w:rsid w:val="00150654"/>
    <w:rsid w:val="00150B7D"/>
    <w:rsid w:val="00151506"/>
    <w:rsid w:val="00154ED4"/>
    <w:rsid w:val="001602EA"/>
    <w:rsid w:val="00160699"/>
    <w:rsid w:val="001623F7"/>
    <w:rsid w:val="001633D3"/>
    <w:rsid w:val="0016663A"/>
    <w:rsid w:val="00166EA4"/>
    <w:rsid w:val="001727F0"/>
    <w:rsid w:val="00172E31"/>
    <w:rsid w:val="00175BC4"/>
    <w:rsid w:val="001939FB"/>
    <w:rsid w:val="00195898"/>
    <w:rsid w:val="001A1E05"/>
    <w:rsid w:val="001A40A6"/>
    <w:rsid w:val="001A49D5"/>
    <w:rsid w:val="001B1910"/>
    <w:rsid w:val="001B2A56"/>
    <w:rsid w:val="001B2A78"/>
    <w:rsid w:val="001B7ED9"/>
    <w:rsid w:val="001C03A6"/>
    <w:rsid w:val="001C411C"/>
    <w:rsid w:val="001D084D"/>
    <w:rsid w:val="001D177C"/>
    <w:rsid w:val="001D6416"/>
    <w:rsid w:val="001D6DA3"/>
    <w:rsid w:val="001D7E2A"/>
    <w:rsid w:val="001E15D4"/>
    <w:rsid w:val="001E20FB"/>
    <w:rsid w:val="001E2A68"/>
    <w:rsid w:val="001E3479"/>
    <w:rsid w:val="001E3C7E"/>
    <w:rsid w:val="001E53E3"/>
    <w:rsid w:val="001F1103"/>
    <w:rsid w:val="001F2FEE"/>
    <w:rsid w:val="001F3320"/>
    <w:rsid w:val="001F46A5"/>
    <w:rsid w:val="00200DCC"/>
    <w:rsid w:val="00201268"/>
    <w:rsid w:val="00201EB4"/>
    <w:rsid w:val="002031CD"/>
    <w:rsid w:val="00205558"/>
    <w:rsid w:val="00217A63"/>
    <w:rsid w:val="00222DA1"/>
    <w:rsid w:val="00223CA9"/>
    <w:rsid w:val="0022480F"/>
    <w:rsid w:val="00231328"/>
    <w:rsid w:val="00236210"/>
    <w:rsid w:val="002437C8"/>
    <w:rsid w:val="002453A8"/>
    <w:rsid w:val="00247AB4"/>
    <w:rsid w:val="002512B1"/>
    <w:rsid w:val="002512B2"/>
    <w:rsid w:val="002520AF"/>
    <w:rsid w:val="00255395"/>
    <w:rsid w:val="00273CB1"/>
    <w:rsid w:val="00274050"/>
    <w:rsid w:val="00276E79"/>
    <w:rsid w:val="00282E47"/>
    <w:rsid w:val="002848D1"/>
    <w:rsid w:val="002855C4"/>
    <w:rsid w:val="00290608"/>
    <w:rsid w:val="002932D6"/>
    <w:rsid w:val="002956ED"/>
    <w:rsid w:val="002A14E4"/>
    <w:rsid w:val="002A3776"/>
    <w:rsid w:val="002A3C50"/>
    <w:rsid w:val="002A652E"/>
    <w:rsid w:val="002B13B3"/>
    <w:rsid w:val="002B1C2B"/>
    <w:rsid w:val="002B4BD2"/>
    <w:rsid w:val="002C1CA8"/>
    <w:rsid w:val="002D6489"/>
    <w:rsid w:val="002D65B2"/>
    <w:rsid w:val="002D7D96"/>
    <w:rsid w:val="002E3F29"/>
    <w:rsid w:val="002F2085"/>
    <w:rsid w:val="002F328D"/>
    <w:rsid w:val="002F4F2C"/>
    <w:rsid w:val="002F5485"/>
    <w:rsid w:val="002F78C4"/>
    <w:rsid w:val="00301AB6"/>
    <w:rsid w:val="0030363F"/>
    <w:rsid w:val="00312C16"/>
    <w:rsid w:val="00315DF8"/>
    <w:rsid w:val="003161BA"/>
    <w:rsid w:val="00317DB8"/>
    <w:rsid w:val="00320F5F"/>
    <w:rsid w:val="00327094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62ADC"/>
    <w:rsid w:val="00365E5D"/>
    <w:rsid w:val="0037524A"/>
    <w:rsid w:val="003758B9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6151"/>
    <w:rsid w:val="003C700D"/>
    <w:rsid w:val="003D013D"/>
    <w:rsid w:val="003D1AD4"/>
    <w:rsid w:val="003E3C37"/>
    <w:rsid w:val="003E73DC"/>
    <w:rsid w:val="003F5586"/>
    <w:rsid w:val="003F74A8"/>
    <w:rsid w:val="004017D1"/>
    <w:rsid w:val="004029D8"/>
    <w:rsid w:val="00402F84"/>
    <w:rsid w:val="00406858"/>
    <w:rsid w:val="00407A32"/>
    <w:rsid w:val="004101D1"/>
    <w:rsid w:val="004111FE"/>
    <w:rsid w:val="00411F9A"/>
    <w:rsid w:val="00412B8C"/>
    <w:rsid w:val="00414F54"/>
    <w:rsid w:val="004165A3"/>
    <w:rsid w:val="00420CA8"/>
    <w:rsid w:val="0043044F"/>
    <w:rsid w:val="00430733"/>
    <w:rsid w:val="00432CD1"/>
    <w:rsid w:val="0044304B"/>
    <w:rsid w:val="00443A0B"/>
    <w:rsid w:val="004445BD"/>
    <w:rsid w:val="00444F7D"/>
    <w:rsid w:val="004465D6"/>
    <w:rsid w:val="00452714"/>
    <w:rsid w:val="0045278C"/>
    <w:rsid w:val="00454B22"/>
    <w:rsid w:val="00456B13"/>
    <w:rsid w:val="00457746"/>
    <w:rsid w:val="00457FCD"/>
    <w:rsid w:val="00463623"/>
    <w:rsid w:val="00464759"/>
    <w:rsid w:val="00467DB8"/>
    <w:rsid w:val="00472159"/>
    <w:rsid w:val="004808F4"/>
    <w:rsid w:val="00480B8F"/>
    <w:rsid w:val="00481E86"/>
    <w:rsid w:val="004837C0"/>
    <w:rsid w:val="00484D0D"/>
    <w:rsid w:val="00485D8C"/>
    <w:rsid w:val="00496E86"/>
    <w:rsid w:val="004A1B81"/>
    <w:rsid w:val="004A2534"/>
    <w:rsid w:val="004B54A7"/>
    <w:rsid w:val="004B65D0"/>
    <w:rsid w:val="004B675D"/>
    <w:rsid w:val="004B70C0"/>
    <w:rsid w:val="004C32CC"/>
    <w:rsid w:val="004C3FE7"/>
    <w:rsid w:val="004C660A"/>
    <w:rsid w:val="004D07B8"/>
    <w:rsid w:val="004D3684"/>
    <w:rsid w:val="004D55D2"/>
    <w:rsid w:val="004E22A5"/>
    <w:rsid w:val="004E23CA"/>
    <w:rsid w:val="004E59A8"/>
    <w:rsid w:val="004F01F2"/>
    <w:rsid w:val="004F0FE4"/>
    <w:rsid w:val="004F154C"/>
    <w:rsid w:val="004F2DF5"/>
    <w:rsid w:val="004F4849"/>
    <w:rsid w:val="004F5AAF"/>
    <w:rsid w:val="004F7AFB"/>
    <w:rsid w:val="005056DA"/>
    <w:rsid w:val="00505F7D"/>
    <w:rsid w:val="00510A7B"/>
    <w:rsid w:val="005116EE"/>
    <w:rsid w:val="00513A41"/>
    <w:rsid w:val="00517AD4"/>
    <w:rsid w:val="00522676"/>
    <w:rsid w:val="00523A10"/>
    <w:rsid w:val="00523BA9"/>
    <w:rsid w:val="005241B7"/>
    <w:rsid w:val="0053059A"/>
    <w:rsid w:val="005328AF"/>
    <w:rsid w:val="005406BE"/>
    <w:rsid w:val="00541E58"/>
    <w:rsid w:val="00545C29"/>
    <w:rsid w:val="00551DBD"/>
    <w:rsid w:val="00552D19"/>
    <w:rsid w:val="00552F7F"/>
    <w:rsid w:val="00567204"/>
    <w:rsid w:val="005676E6"/>
    <w:rsid w:val="00570133"/>
    <w:rsid w:val="0057067B"/>
    <w:rsid w:val="00570F2E"/>
    <w:rsid w:val="00573D87"/>
    <w:rsid w:val="0057481A"/>
    <w:rsid w:val="00574E1D"/>
    <w:rsid w:val="00590349"/>
    <w:rsid w:val="0059277E"/>
    <w:rsid w:val="00593901"/>
    <w:rsid w:val="0059410C"/>
    <w:rsid w:val="005962EA"/>
    <w:rsid w:val="005A668F"/>
    <w:rsid w:val="005A7A1A"/>
    <w:rsid w:val="005B0098"/>
    <w:rsid w:val="005B1D05"/>
    <w:rsid w:val="005B1D63"/>
    <w:rsid w:val="005B61AF"/>
    <w:rsid w:val="005B6BA5"/>
    <w:rsid w:val="005B7B65"/>
    <w:rsid w:val="005C1267"/>
    <w:rsid w:val="005C4440"/>
    <w:rsid w:val="005C4840"/>
    <w:rsid w:val="005C54B1"/>
    <w:rsid w:val="005C6723"/>
    <w:rsid w:val="005D596B"/>
    <w:rsid w:val="005D59E7"/>
    <w:rsid w:val="005D671F"/>
    <w:rsid w:val="005D6F02"/>
    <w:rsid w:val="005E07CC"/>
    <w:rsid w:val="005E6566"/>
    <w:rsid w:val="005E7677"/>
    <w:rsid w:val="005F0998"/>
    <w:rsid w:val="005F0B78"/>
    <w:rsid w:val="005F13CA"/>
    <w:rsid w:val="005F20E8"/>
    <w:rsid w:val="005F4471"/>
    <w:rsid w:val="005F74B0"/>
    <w:rsid w:val="00600836"/>
    <w:rsid w:val="006015AE"/>
    <w:rsid w:val="00602390"/>
    <w:rsid w:val="00602926"/>
    <w:rsid w:val="00603789"/>
    <w:rsid w:val="00604FD4"/>
    <w:rsid w:val="00611366"/>
    <w:rsid w:val="0061194F"/>
    <w:rsid w:val="00617096"/>
    <w:rsid w:val="0062634E"/>
    <w:rsid w:val="0063165F"/>
    <w:rsid w:val="0063347E"/>
    <w:rsid w:val="00634FEA"/>
    <w:rsid w:val="00645A96"/>
    <w:rsid w:val="00645B35"/>
    <w:rsid w:val="00646CB2"/>
    <w:rsid w:val="00650B73"/>
    <w:rsid w:val="00653B03"/>
    <w:rsid w:val="00655C31"/>
    <w:rsid w:val="0065628C"/>
    <w:rsid w:val="0066043B"/>
    <w:rsid w:val="006605FE"/>
    <w:rsid w:val="00662057"/>
    <w:rsid w:val="00670467"/>
    <w:rsid w:val="00673AD4"/>
    <w:rsid w:val="00682FD1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2949"/>
    <w:rsid w:val="006C7BBB"/>
    <w:rsid w:val="006E1CA2"/>
    <w:rsid w:val="006E504E"/>
    <w:rsid w:val="006E6C36"/>
    <w:rsid w:val="006F012F"/>
    <w:rsid w:val="006F0183"/>
    <w:rsid w:val="006F17CB"/>
    <w:rsid w:val="006F36EF"/>
    <w:rsid w:val="006F4008"/>
    <w:rsid w:val="006F4AAF"/>
    <w:rsid w:val="006F5843"/>
    <w:rsid w:val="006F793B"/>
    <w:rsid w:val="007027E8"/>
    <w:rsid w:val="007035D6"/>
    <w:rsid w:val="00704504"/>
    <w:rsid w:val="0070610D"/>
    <w:rsid w:val="0071594A"/>
    <w:rsid w:val="00717DD6"/>
    <w:rsid w:val="00724D06"/>
    <w:rsid w:val="0073059F"/>
    <w:rsid w:val="0073084E"/>
    <w:rsid w:val="00731E42"/>
    <w:rsid w:val="00733BD8"/>
    <w:rsid w:val="00734CB4"/>
    <w:rsid w:val="0073545D"/>
    <w:rsid w:val="00735A6E"/>
    <w:rsid w:val="00735DDD"/>
    <w:rsid w:val="00737B15"/>
    <w:rsid w:val="00740E71"/>
    <w:rsid w:val="0074692D"/>
    <w:rsid w:val="0075462B"/>
    <w:rsid w:val="0075486D"/>
    <w:rsid w:val="00754DC2"/>
    <w:rsid w:val="0076004A"/>
    <w:rsid w:val="00764A11"/>
    <w:rsid w:val="00766380"/>
    <w:rsid w:val="00767112"/>
    <w:rsid w:val="00774B0F"/>
    <w:rsid w:val="00775D62"/>
    <w:rsid w:val="0077635A"/>
    <w:rsid w:val="007767EB"/>
    <w:rsid w:val="00780B2A"/>
    <w:rsid w:val="00781922"/>
    <w:rsid w:val="0078702D"/>
    <w:rsid w:val="00793CF9"/>
    <w:rsid w:val="007A24D2"/>
    <w:rsid w:val="007B0065"/>
    <w:rsid w:val="007B05C6"/>
    <w:rsid w:val="007B123D"/>
    <w:rsid w:val="007B2A11"/>
    <w:rsid w:val="007B47F8"/>
    <w:rsid w:val="007B4EE6"/>
    <w:rsid w:val="007B5504"/>
    <w:rsid w:val="007B610C"/>
    <w:rsid w:val="007C5330"/>
    <w:rsid w:val="007C769C"/>
    <w:rsid w:val="007C7ADC"/>
    <w:rsid w:val="007D1B15"/>
    <w:rsid w:val="007D2981"/>
    <w:rsid w:val="007D2BED"/>
    <w:rsid w:val="007E3C13"/>
    <w:rsid w:val="007E704B"/>
    <w:rsid w:val="007E7515"/>
    <w:rsid w:val="007F003A"/>
    <w:rsid w:val="00801401"/>
    <w:rsid w:val="00802A8F"/>
    <w:rsid w:val="008109EB"/>
    <w:rsid w:val="008154FB"/>
    <w:rsid w:val="00816523"/>
    <w:rsid w:val="00823BDA"/>
    <w:rsid w:val="0082433A"/>
    <w:rsid w:val="00831EA6"/>
    <w:rsid w:val="00832407"/>
    <w:rsid w:val="00834551"/>
    <w:rsid w:val="00834CE1"/>
    <w:rsid w:val="0084058F"/>
    <w:rsid w:val="00841674"/>
    <w:rsid w:val="00844641"/>
    <w:rsid w:val="0084687E"/>
    <w:rsid w:val="0085306E"/>
    <w:rsid w:val="00853481"/>
    <w:rsid w:val="0085648B"/>
    <w:rsid w:val="008566E2"/>
    <w:rsid w:val="00856A84"/>
    <w:rsid w:val="00862230"/>
    <w:rsid w:val="008623D1"/>
    <w:rsid w:val="00866BB5"/>
    <w:rsid w:val="00877D28"/>
    <w:rsid w:val="00881716"/>
    <w:rsid w:val="008820A4"/>
    <w:rsid w:val="0088302C"/>
    <w:rsid w:val="00883C9C"/>
    <w:rsid w:val="008854BA"/>
    <w:rsid w:val="0088605D"/>
    <w:rsid w:val="00891CBE"/>
    <w:rsid w:val="0089265A"/>
    <w:rsid w:val="0089366A"/>
    <w:rsid w:val="008A0E49"/>
    <w:rsid w:val="008A162E"/>
    <w:rsid w:val="008A5CA6"/>
    <w:rsid w:val="008A6AF0"/>
    <w:rsid w:val="008B3501"/>
    <w:rsid w:val="008B471F"/>
    <w:rsid w:val="008B56E1"/>
    <w:rsid w:val="008B57CC"/>
    <w:rsid w:val="008B5884"/>
    <w:rsid w:val="008B61C0"/>
    <w:rsid w:val="008B7674"/>
    <w:rsid w:val="008C01A5"/>
    <w:rsid w:val="008C01E7"/>
    <w:rsid w:val="008C3CF6"/>
    <w:rsid w:val="008D3B69"/>
    <w:rsid w:val="008D3CE7"/>
    <w:rsid w:val="008D49BE"/>
    <w:rsid w:val="008D728F"/>
    <w:rsid w:val="008E0146"/>
    <w:rsid w:val="008E031E"/>
    <w:rsid w:val="008E0EBE"/>
    <w:rsid w:val="008E0EFC"/>
    <w:rsid w:val="008E147E"/>
    <w:rsid w:val="008E3854"/>
    <w:rsid w:val="008E67E3"/>
    <w:rsid w:val="008F13CE"/>
    <w:rsid w:val="008F34D5"/>
    <w:rsid w:val="008F46F4"/>
    <w:rsid w:val="008F47F9"/>
    <w:rsid w:val="008F57F5"/>
    <w:rsid w:val="008F65D1"/>
    <w:rsid w:val="008F65ED"/>
    <w:rsid w:val="009035C2"/>
    <w:rsid w:val="00904561"/>
    <w:rsid w:val="009048C7"/>
    <w:rsid w:val="0091154C"/>
    <w:rsid w:val="0091163C"/>
    <w:rsid w:val="00912E9D"/>
    <w:rsid w:val="00913D29"/>
    <w:rsid w:val="00916BDF"/>
    <w:rsid w:val="00924B07"/>
    <w:rsid w:val="0092528F"/>
    <w:rsid w:val="00935A67"/>
    <w:rsid w:val="009403B2"/>
    <w:rsid w:val="00944209"/>
    <w:rsid w:val="00947E63"/>
    <w:rsid w:val="009517E1"/>
    <w:rsid w:val="00955237"/>
    <w:rsid w:val="009568AE"/>
    <w:rsid w:val="00966D74"/>
    <w:rsid w:val="00974843"/>
    <w:rsid w:val="0097720E"/>
    <w:rsid w:val="00983870"/>
    <w:rsid w:val="00983F77"/>
    <w:rsid w:val="009843E7"/>
    <w:rsid w:val="00990961"/>
    <w:rsid w:val="009913C9"/>
    <w:rsid w:val="00991BC5"/>
    <w:rsid w:val="00993114"/>
    <w:rsid w:val="00993D9F"/>
    <w:rsid w:val="0099731F"/>
    <w:rsid w:val="009A02B2"/>
    <w:rsid w:val="009A0DB8"/>
    <w:rsid w:val="009A0FFE"/>
    <w:rsid w:val="009A50DB"/>
    <w:rsid w:val="009A774B"/>
    <w:rsid w:val="009B1BEA"/>
    <w:rsid w:val="009B59FD"/>
    <w:rsid w:val="009C0E71"/>
    <w:rsid w:val="009C1FB6"/>
    <w:rsid w:val="009C3898"/>
    <w:rsid w:val="009C4C00"/>
    <w:rsid w:val="009C5467"/>
    <w:rsid w:val="009C6F75"/>
    <w:rsid w:val="009C7774"/>
    <w:rsid w:val="009D01F5"/>
    <w:rsid w:val="009D0CC5"/>
    <w:rsid w:val="009D28CC"/>
    <w:rsid w:val="009D505D"/>
    <w:rsid w:val="009E2F65"/>
    <w:rsid w:val="009E4FD9"/>
    <w:rsid w:val="009F0BA0"/>
    <w:rsid w:val="009F1C06"/>
    <w:rsid w:val="009F3231"/>
    <w:rsid w:val="009F54DB"/>
    <w:rsid w:val="009F5934"/>
    <w:rsid w:val="00A0351F"/>
    <w:rsid w:val="00A06FC8"/>
    <w:rsid w:val="00A118D8"/>
    <w:rsid w:val="00A248EC"/>
    <w:rsid w:val="00A25D73"/>
    <w:rsid w:val="00A26766"/>
    <w:rsid w:val="00A2695C"/>
    <w:rsid w:val="00A31571"/>
    <w:rsid w:val="00A323F1"/>
    <w:rsid w:val="00A3247E"/>
    <w:rsid w:val="00A36421"/>
    <w:rsid w:val="00A37721"/>
    <w:rsid w:val="00A41B5A"/>
    <w:rsid w:val="00A43789"/>
    <w:rsid w:val="00A45EFD"/>
    <w:rsid w:val="00A5166F"/>
    <w:rsid w:val="00A55BB1"/>
    <w:rsid w:val="00A567C1"/>
    <w:rsid w:val="00A56D61"/>
    <w:rsid w:val="00A61BAC"/>
    <w:rsid w:val="00A63796"/>
    <w:rsid w:val="00A638A9"/>
    <w:rsid w:val="00A665C7"/>
    <w:rsid w:val="00A72ECC"/>
    <w:rsid w:val="00A77733"/>
    <w:rsid w:val="00A77BD2"/>
    <w:rsid w:val="00A80456"/>
    <w:rsid w:val="00A805A7"/>
    <w:rsid w:val="00A847F0"/>
    <w:rsid w:val="00A85ECF"/>
    <w:rsid w:val="00A90854"/>
    <w:rsid w:val="00A90BFD"/>
    <w:rsid w:val="00A92372"/>
    <w:rsid w:val="00A9533D"/>
    <w:rsid w:val="00A95418"/>
    <w:rsid w:val="00A964E9"/>
    <w:rsid w:val="00AA11FA"/>
    <w:rsid w:val="00AA64FF"/>
    <w:rsid w:val="00AB561E"/>
    <w:rsid w:val="00AB6805"/>
    <w:rsid w:val="00AC1CD8"/>
    <w:rsid w:val="00AD043D"/>
    <w:rsid w:val="00AD0F5E"/>
    <w:rsid w:val="00AD2E4B"/>
    <w:rsid w:val="00AD52CD"/>
    <w:rsid w:val="00AD5A27"/>
    <w:rsid w:val="00B0087A"/>
    <w:rsid w:val="00B0174D"/>
    <w:rsid w:val="00B03648"/>
    <w:rsid w:val="00B04A29"/>
    <w:rsid w:val="00B0623A"/>
    <w:rsid w:val="00B100CE"/>
    <w:rsid w:val="00B10B61"/>
    <w:rsid w:val="00B111AB"/>
    <w:rsid w:val="00B15945"/>
    <w:rsid w:val="00B20631"/>
    <w:rsid w:val="00B218E8"/>
    <w:rsid w:val="00B272A2"/>
    <w:rsid w:val="00B311A8"/>
    <w:rsid w:val="00B345BE"/>
    <w:rsid w:val="00B36AFB"/>
    <w:rsid w:val="00B376FE"/>
    <w:rsid w:val="00B40F05"/>
    <w:rsid w:val="00B417DF"/>
    <w:rsid w:val="00B428B2"/>
    <w:rsid w:val="00B50598"/>
    <w:rsid w:val="00B521C6"/>
    <w:rsid w:val="00B562F3"/>
    <w:rsid w:val="00B56DED"/>
    <w:rsid w:val="00B6235A"/>
    <w:rsid w:val="00B643E1"/>
    <w:rsid w:val="00B66C28"/>
    <w:rsid w:val="00B7413D"/>
    <w:rsid w:val="00B80B40"/>
    <w:rsid w:val="00B8163C"/>
    <w:rsid w:val="00B862EA"/>
    <w:rsid w:val="00B9019E"/>
    <w:rsid w:val="00B9317F"/>
    <w:rsid w:val="00B95927"/>
    <w:rsid w:val="00B95EB9"/>
    <w:rsid w:val="00B966CC"/>
    <w:rsid w:val="00B9757E"/>
    <w:rsid w:val="00B97B30"/>
    <w:rsid w:val="00B97B95"/>
    <w:rsid w:val="00BA7227"/>
    <w:rsid w:val="00BB5A2B"/>
    <w:rsid w:val="00BC3494"/>
    <w:rsid w:val="00BC7CE3"/>
    <w:rsid w:val="00BD6064"/>
    <w:rsid w:val="00BE180E"/>
    <w:rsid w:val="00BF3240"/>
    <w:rsid w:val="00BF3A36"/>
    <w:rsid w:val="00C04D20"/>
    <w:rsid w:val="00C060E7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3495F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72084"/>
    <w:rsid w:val="00C720E5"/>
    <w:rsid w:val="00C80F8D"/>
    <w:rsid w:val="00C810F6"/>
    <w:rsid w:val="00C814FF"/>
    <w:rsid w:val="00C85F8B"/>
    <w:rsid w:val="00C932B2"/>
    <w:rsid w:val="00C9366F"/>
    <w:rsid w:val="00C942EE"/>
    <w:rsid w:val="00C94FC8"/>
    <w:rsid w:val="00CA4281"/>
    <w:rsid w:val="00CB1220"/>
    <w:rsid w:val="00CB3F9C"/>
    <w:rsid w:val="00CB59B3"/>
    <w:rsid w:val="00CC0B21"/>
    <w:rsid w:val="00CC0D5E"/>
    <w:rsid w:val="00CC1E81"/>
    <w:rsid w:val="00CC2B38"/>
    <w:rsid w:val="00CC3028"/>
    <w:rsid w:val="00CC453C"/>
    <w:rsid w:val="00CC4CF6"/>
    <w:rsid w:val="00CD0967"/>
    <w:rsid w:val="00CD13C3"/>
    <w:rsid w:val="00CE13B1"/>
    <w:rsid w:val="00CE5985"/>
    <w:rsid w:val="00CF09E5"/>
    <w:rsid w:val="00CF181A"/>
    <w:rsid w:val="00CF689C"/>
    <w:rsid w:val="00CF7C33"/>
    <w:rsid w:val="00D04185"/>
    <w:rsid w:val="00D073A3"/>
    <w:rsid w:val="00D124BD"/>
    <w:rsid w:val="00D143C1"/>
    <w:rsid w:val="00D15992"/>
    <w:rsid w:val="00D1703D"/>
    <w:rsid w:val="00D203F2"/>
    <w:rsid w:val="00D2311C"/>
    <w:rsid w:val="00D23C0F"/>
    <w:rsid w:val="00D26B62"/>
    <w:rsid w:val="00D27725"/>
    <w:rsid w:val="00D33FC8"/>
    <w:rsid w:val="00D356EA"/>
    <w:rsid w:val="00D41C03"/>
    <w:rsid w:val="00D4569A"/>
    <w:rsid w:val="00D51B8A"/>
    <w:rsid w:val="00D52799"/>
    <w:rsid w:val="00D5658F"/>
    <w:rsid w:val="00D612E5"/>
    <w:rsid w:val="00D6142C"/>
    <w:rsid w:val="00D65413"/>
    <w:rsid w:val="00D66B06"/>
    <w:rsid w:val="00D7148A"/>
    <w:rsid w:val="00D72CE2"/>
    <w:rsid w:val="00D73C6C"/>
    <w:rsid w:val="00D76DCB"/>
    <w:rsid w:val="00D84284"/>
    <w:rsid w:val="00D86C17"/>
    <w:rsid w:val="00D901D1"/>
    <w:rsid w:val="00D93729"/>
    <w:rsid w:val="00D94601"/>
    <w:rsid w:val="00D94F96"/>
    <w:rsid w:val="00DA17AF"/>
    <w:rsid w:val="00DA66E8"/>
    <w:rsid w:val="00DA6897"/>
    <w:rsid w:val="00DA6959"/>
    <w:rsid w:val="00DB019B"/>
    <w:rsid w:val="00DB090B"/>
    <w:rsid w:val="00DC1D69"/>
    <w:rsid w:val="00DC5384"/>
    <w:rsid w:val="00DC61ED"/>
    <w:rsid w:val="00DC6686"/>
    <w:rsid w:val="00DC7722"/>
    <w:rsid w:val="00DD0960"/>
    <w:rsid w:val="00DD2542"/>
    <w:rsid w:val="00DD7217"/>
    <w:rsid w:val="00DD7573"/>
    <w:rsid w:val="00DE0344"/>
    <w:rsid w:val="00DE2EFA"/>
    <w:rsid w:val="00DE577E"/>
    <w:rsid w:val="00DF0FD3"/>
    <w:rsid w:val="00DF2279"/>
    <w:rsid w:val="00DF7B9B"/>
    <w:rsid w:val="00E0587A"/>
    <w:rsid w:val="00E07581"/>
    <w:rsid w:val="00E1038E"/>
    <w:rsid w:val="00E159CC"/>
    <w:rsid w:val="00E16230"/>
    <w:rsid w:val="00E177F8"/>
    <w:rsid w:val="00E231C3"/>
    <w:rsid w:val="00E26C5D"/>
    <w:rsid w:val="00E31136"/>
    <w:rsid w:val="00E31495"/>
    <w:rsid w:val="00E34684"/>
    <w:rsid w:val="00E34EAD"/>
    <w:rsid w:val="00E35D14"/>
    <w:rsid w:val="00E3775B"/>
    <w:rsid w:val="00E40972"/>
    <w:rsid w:val="00E42DAC"/>
    <w:rsid w:val="00E45E4A"/>
    <w:rsid w:val="00E50603"/>
    <w:rsid w:val="00E52361"/>
    <w:rsid w:val="00E52C17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25C6"/>
    <w:rsid w:val="00E952A4"/>
    <w:rsid w:val="00E95FA9"/>
    <w:rsid w:val="00E96C9A"/>
    <w:rsid w:val="00EA0584"/>
    <w:rsid w:val="00EA0C9E"/>
    <w:rsid w:val="00EA2655"/>
    <w:rsid w:val="00EA460B"/>
    <w:rsid w:val="00EA67F3"/>
    <w:rsid w:val="00EB27F7"/>
    <w:rsid w:val="00EB2903"/>
    <w:rsid w:val="00EB3D85"/>
    <w:rsid w:val="00EB6F54"/>
    <w:rsid w:val="00EB7FA7"/>
    <w:rsid w:val="00EC0E35"/>
    <w:rsid w:val="00EC1661"/>
    <w:rsid w:val="00EC1935"/>
    <w:rsid w:val="00EC4817"/>
    <w:rsid w:val="00ED1C09"/>
    <w:rsid w:val="00ED276D"/>
    <w:rsid w:val="00ED47C9"/>
    <w:rsid w:val="00ED49F0"/>
    <w:rsid w:val="00ED51CC"/>
    <w:rsid w:val="00ED79D3"/>
    <w:rsid w:val="00EE201B"/>
    <w:rsid w:val="00EF1852"/>
    <w:rsid w:val="00EF1E2C"/>
    <w:rsid w:val="00EF4A9C"/>
    <w:rsid w:val="00EF6B10"/>
    <w:rsid w:val="00EF7647"/>
    <w:rsid w:val="00EF7E18"/>
    <w:rsid w:val="00F02C9E"/>
    <w:rsid w:val="00F0391F"/>
    <w:rsid w:val="00F05F0D"/>
    <w:rsid w:val="00F07D69"/>
    <w:rsid w:val="00F1038E"/>
    <w:rsid w:val="00F105CA"/>
    <w:rsid w:val="00F14E06"/>
    <w:rsid w:val="00F16215"/>
    <w:rsid w:val="00F20B12"/>
    <w:rsid w:val="00F24866"/>
    <w:rsid w:val="00F263E1"/>
    <w:rsid w:val="00F42C1A"/>
    <w:rsid w:val="00F45BF0"/>
    <w:rsid w:val="00F469B5"/>
    <w:rsid w:val="00F5071A"/>
    <w:rsid w:val="00F55397"/>
    <w:rsid w:val="00F57DAF"/>
    <w:rsid w:val="00F631F0"/>
    <w:rsid w:val="00F67A80"/>
    <w:rsid w:val="00F71227"/>
    <w:rsid w:val="00F71DB4"/>
    <w:rsid w:val="00F72D0A"/>
    <w:rsid w:val="00F73E57"/>
    <w:rsid w:val="00F752D9"/>
    <w:rsid w:val="00F82F29"/>
    <w:rsid w:val="00F84B52"/>
    <w:rsid w:val="00F861C9"/>
    <w:rsid w:val="00F87279"/>
    <w:rsid w:val="00F873AE"/>
    <w:rsid w:val="00F95335"/>
    <w:rsid w:val="00FA1538"/>
    <w:rsid w:val="00FA4A3F"/>
    <w:rsid w:val="00FA72E3"/>
    <w:rsid w:val="00FB5CD3"/>
    <w:rsid w:val="00FB5E4E"/>
    <w:rsid w:val="00FB7C74"/>
    <w:rsid w:val="00FC14AE"/>
    <w:rsid w:val="00FC1923"/>
    <w:rsid w:val="00FC2770"/>
    <w:rsid w:val="00FC2F14"/>
    <w:rsid w:val="00FC7D38"/>
    <w:rsid w:val="00FD1326"/>
    <w:rsid w:val="00FD21BE"/>
    <w:rsid w:val="00FD33E6"/>
    <w:rsid w:val="00FD7C94"/>
    <w:rsid w:val="00FE023A"/>
    <w:rsid w:val="00FE218D"/>
    <w:rsid w:val="00FE36B6"/>
    <w:rsid w:val="00FE404F"/>
    <w:rsid w:val="00FE6137"/>
    <w:rsid w:val="00FE7133"/>
    <w:rsid w:val="00FF7A63"/>
    <w:rsid w:val="0442121D"/>
    <w:rsid w:val="04AECA51"/>
    <w:rsid w:val="051E8BA3"/>
    <w:rsid w:val="0520446B"/>
    <w:rsid w:val="053EAB61"/>
    <w:rsid w:val="0A5BFC30"/>
    <w:rsid w:val="0B1FDF07"/>
    <w:rsid w:val="0EBE5640"/>
    <w:rsid w:val="0F203E2F"/>
    <w:rsid w:val="10B7A2E1"/>
    <w:rsid w:val="11529B98"/>
    <w:rsid w:val="131DE399"/>
    <w:rsid w:val="14399220"/>
    <w:rsid w:val="1520595C"/>
    <w:rsid w:val="15D2DCAC"/>
    <w:rsid w:val="15DCAE50"/>
    <w:rsid w:val="15F1FD68"/>
    <w:rsid w:val="1632CC5C"/>
    <w:rsid w:val="17630FE6"/>
    <w:rsid w:val="19CDEF3F"/>
    <w:rsid w:val="1AC9541D"/>
    <w:rsid w:val="1B229C75"/>
    <w:rsid w:val="1C93B7C3"/>
    <w:rsid w:val="1D10AD5E"/>
    <w:rsid w:val="1EAE1345"/>
    <w:rsid w:val="1EF60D4E"/>
    <w:rsid w:val="1FE1A0A6"/>
    <w:rsid w:val="230FEA06"/>
    <w:rsid w:val="2352D145"/>
    <w:rsid w:val="23C85D20"/>
    <w:rsid w:val="24823206"/>
    <w:rsid w:val="25CD74A3"/>
    <w:rsid w:val="274C93AE"/>
    <w:rsid w:val="2898BD8A"/>
    <w:rsid w:val="2A1F6AA3"/>
    <w:rsid w:val="2AF6FC0B"/>
    <w:rsid w:val="2B288B29"/>
    <w:rsid w:val="2B87C21D"/>
    <w:rsid w:val="2BD959C7"/>
    <w:rsid w:val="2BF4A0B5"/>
    <w:rsid w:val="2DC1C8FB"/>
    <w:rsid w:val="2E2B9378"/>
    <w:rsid w:val="2E75BCCC"/>
    <w:rsid w:val="2E8C7D79"/>
    <w:rsid w:val="2FDF8846"/>
    <w:rsid w:val="31AE177C"/>
    <w:rsid w:val="31B60CB4"/>
    <w:rsid w:val="325C0CB2"/>
    <w:rsid w:val="33F2C78E"/>
    <w:rsid w:val="348E0016"/>
    <w:rsid w:val="35066184"/>
    <w:rsid w:val="357BACA5"/>
    <w:rsid w:val="360DCC6F"/>
    <w:rsid w:val="3815FECA"/>
    <w:rsid w:val="3A036C7D"/>
    <w:rsid w:val="3D720760"/>
    <w:rsid w:val="3FC50251"/>
    <w:rsid w:val="40495AAF"/>
    <w:rsid w:val="413EA95F"/>
    <w:rsid w:val="427B7A74"/>
    <w:rsid w:val="44D6AE5A"/>
    <w:rsid w:val="45819887"/>
    <w:rsid w:val="481B75A1"/>
    <w:rsid w:val="486B3CEB"/>
    <w:rsid w:val="4999C554"/>
    <w:rsid w:val="49CD9A50"/>
    <w:rsid w:val="49E59EC4"/>
    <w:rsid w:val="4A643E40"/>
    <w:rsid w:val="4C0EB598"/>
    <w:rsid w:val="4D2D77D3"/>
    <w:rsid w:val="4F4E2B4A"/>
    <w:rsid w:val="4F5DF504"/>
    <w:rsid w:val="507BDB61"/>
    <w:rsid w:val="53A99974"/>
    <w:rsid w:val="541FBA49"/>
    <w:rsid w:val="5478FE67"/>
    <w:rsid w:val="54880B86"/>
    <w:rsid w:val="54ED5D7C"/>
    <w:rsid w:val="5564BCCC"/>
    <w:rsid w:val="57AFF979"/>
    <w:rsid w:val="57B36626"/>
    <w:rsid w:val="59E8672E"/>
    <w:rsid w:val="5B4FC2DF"/>
    <w:rsid w:val="5C6C9801"/>
    <w:rsid w:val="5D3BA05E"/>
    <w:rsid w:val="5E117790"/>
    <w:rsid w:val="5E8763A1"/>
    <w:rsid w:val="5EAFB921"/>
    <w:rsid w:val="5EDBA6C1"/>
    <w:rsid w:val="5FCCD402"/>
    <w:rsid w:val="602DB167"/>
    <w:rsid w:val="609E8076"/>
    <w:rsid w:val="61D3EBAA"/>
    <w:rsid w:val="62ECA188"/>
    <w:rsid w:val="63002CCE"/>
    <w:rsid w:val="63C0DC0D"/>
    <w:rsid w:val="6519F7B0"/>
    <w:rsid w:val="66934DFF"/>
    <w:rsid w:val="6743EA32"/>
    <w:rsid w:val="68372FA8"/>
    <w:rsid w:val="68655461"/>
    <w:rsid w:val="69517633"/>
    <w:rsid w:val="6A3085D3"/>
    <w:rsid w:val="6A402998"/>
    <w:rsid w:val="6B17F8E6"/>
    <w:rsid w:val="6B5C0C05"/>
    <w:rsid w:val="6C4188F1"/>
    <w:rsid w:val="6D15E67C"/>
    <w:rsid w:val="6D9D82CA"/>
    <w:rsid w:val="6DE72A1C"/>
    <w:rsid w:val="6EA574F1"/>
    <w:rsid w:val="709AA56F"/>
    <w:rsid w:val="71260D5C"/>
    <w:rsid w:val="7164089D"/>
    <w:rsid w:val="71DD15B3"/>
    <w:rsid w:val="724BB972"/>
    <w:rsid w:val="7250C086"/>
    <w:rsid w:val="728238F4"/>
    <w:rsid w:val="73A49A23"/>
    <w:rsid w:val="75255A46"/>
    <w:rsid w:val="758AE12A"/>
    <w:rsid w:val="75E8F5F8"/>
    <w:rsid w:val="76975E79"/>
    <w:rsid w:val="76B7C92C"/>
    <w:rsid w:val="789C8854"/>
    <w:rsid w:val="7A9AD915"/>
    <w:rsid w:val="7B977087"/>
    <w:rsid w:val="7BFA9362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288790D2-ABC9-4626-959C-4DD34F8D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418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853481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4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534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3481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3481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3481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481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3481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3F5586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F5586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xa1n0hkp/typical1storywallse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EAC3E70C-EA63-4929-AC67-A17B9259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4</Words>
  <Characters>2469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sidential Submittal Checklist and Standards</dc:title>
  <dc:subject/>
  <dc:creator>Kegan Aman</dc:creator>
  <cp:keywords/>
  <dc:description/>
  <cp:lastModifiedBy>Kaela Hopkins</cp:lastModifiedBy>
  <cp:revision>98</cp:revision>
  <cp:lastPrinted>2025-03-31T18:16:00Z</cp:lastPrinted>
  <dcterms:created xsi:type="dcterms:W3CDTF">2025-06-09T21:04:00Z</dcterms:created>
  <dcterms:modified xsi:type="dcterms:W3CDTF">2026-04-14T20:53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